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F44FAD" w:rsidRDefault="00F44FAD" w:rsidP="00F44FAD">
      <w:pPr>
        <w:spacing w:line="270" w:lineRule="atLeast"/>
        <w:rPr>
          <w:rFonts w:ascii="Verdana" w:hAnsi="Verdana"/>
          <w:b/>
          <w:bCs/>
          <w:color w:val="000000"/>
          <w:sz w:val="18"/>
          <w:szCs w:val="18"/>
        </w:rPr>
      </w:pPr>
      <w:r>
        <w:rPr>
          <w:rFonts w:ascii="Verdana" w:hAnsi="Verdana"/>
          <w:color w:val="000000"/>
          <w:sz w:val="18"/>
          <w:szCs w:val="18"/>
          <w:shd w:val="clear" w:color="auto" w:fill="FFFFFF"/>
        </w:rPr>
        <w:t>Применение гражданско-правовых норм к трудовым отношениям по аналог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2004</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Кузнецова, Лариса Евгеньевна</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Барнаул</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12.00.05</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F44FAD" w:rsidRDefault="00F44FAD" w:rsidP="00F44FA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44FAD" w:rsidRDefault="00F44FAD" w:rsidP="00F44FAD">
      <w:pPr>
        <w:spacing w:line="270" w:lineRule="atLeast"/>
        <w:rPr>
          <w:rFonts w:ascii="Verdana" w:hAnsi="Verdana"/>
          <w:color w:val="000000"/>
          <w:sz w:val="18"/>
          <w:szCs w:val="18"/>
        </w:rPr>
      </w:pPr>
      <w:r>
        <w:rPr>
          <w:rFonts w:ascii="Verdana" w:hAnsi="Verdana"/>
          <w:color w:val="000000"/>
          <w:sz w:val="18"/>
          <w:szCs w:val="18"/>
        </w:rPr>
        <w:t>188</w:t>
      </w:r>
    </w:p>
    <w:p w:rsidR="00F44FAD" w:rsidRDefault="00F44FAD" w:rsidP="00F44FA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а, Лариса Евгеньевн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АНИЯ ПРИМЕНЕНИЯ</w:t>
      </w:r>
      <w:r>
        <w:rPr>
          <w:rStyle w:val="WW8Num3z0"/>
          <w:rFonts w:ascii="Verdana" w:hAnsi="Verdana"/>
          <w:color w:val="000000"/>
          <w:sz w:val="18"/>
          <w:szCs w:val="18"/>
        </w:rPr>
        <w:t> </w:t>
      </w:r>
      <w:r>
        <w:rPr>
          <w:rStyle w:val="WW8Num4z0"/>
          <w:rFonts w:ascii="Verdana" w:hAnsi="Verdana"/>
          <w:color w:val="4682B4"/>
          <w:sz w:val="18"/>
          <w:szCs w:val="18"/>
        </w:rPr>
        <w:t>ГРАЖДАНСКО-ПРАВОВЫХ</w:t>
      </w:r>
      <w:r>
        <w:rPr>
          <w:rStyle w:val="WW8Num3z0"/>
          <w:rFonts w:ascii="Verdana" w:hAnsi="Verdana"/>
          <w:color w:val="000000"/>
          <w:sz w:val="18"/>
          <w:szCs w:val="18"/>
        </w:rPr>
        <w:t> </w:t>
      </w:r>
      <w:r>
        <w:rPr>
          <w:rFonts w:ascii="Verdana" w:hAnsi="Verdana"/>
          <w:color w:val="000000"/>
          <w:sz w:val="18"/>
          <w:szCs w:val="18"/>
        </w:rPr>
        <w:t>НОРМ К ТРУДОВЫМ ОТНОШЕНИЯМ ПО</w:t>
      </w:r>
      <w:r>
        <w:rPr>
          <w:rStyle w:val="WW8Num3z0"/>
          <w:rFonts w:ascii="Verdana" w:hAnsi="Verdana"/>
          <w:color w:val="000000"/>
          <w:sz w:val="18"/>
          <w:szCs w:val="18"/>
        </w:rPr>
        <w:t> </w:t>
      </w:r>
      <w:r>
        <w:rPr>
          <w:rStyle w:val="WW8Num4z0"/>
          <w:rFonts w:ascii="Verdana" w:hAnsi="Verdana"/>
          <w:color w:val="4682B4"/>
          <w:sz w:val="18"/>
          <w:szCs w:val="18"/>
        </w:rPr>
        <w:t>АНАЛОГИИ</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енезис трудового права. Историческая взаимосвязь гражданского и трудового прав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характер отношений работника и работодателя.</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 трудов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ИЛА МЕЖОТРАСЛЕВОЙ АНАЛОГИИ</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огия и</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норм прав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ила применения межотраслевой аналогии.</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КОТОРЫЕ ПРОБЛЕМЫ ПРИМЕНЕНИЯ ГРАЖДАНСКО-ПРАВОВЫХ НОРМ К</w:t>
      </w:r>
      <w:r>
        <w:rPr>
          <w:rStyle w:val="WW8Num3z0"/>
          <w:rFonts w:ascii="Verdana" w:hAnsi="Verdana"/>
          <w:color w:val="000000"/>
          <w:sz w:val="18"/>
          <w:szCs w:val="18"/>
        </w:rPr>
        <w:t> </w:t>
      </w:r>
      <w:r>
        <w:rPr>
          <w:rStyle w:val="WW8Num4z0"/>
          <w:rFonts w:ascii="Verdana" w:hAnsi="Verdana"/>
          <w:color w:val="4682B4"/>
          <w:sz w:val="18"/>
          <w:szCs w:val="18"/>
        </w:rPr>
        <w:t>ТРУДОВЫМ</w:t>
      </w:r>
      <w:r>
        <w:rPr>
          <w:rStyle w:val="WW8Num3z0"/>
          <w:rFonts w:ascii="Verdana" w:hAnsi="Verdana"/>
          <w:color w:val="000000"/>
          <w:sz w:val="18"/>
          <w:szCs w:val="18"/>
        </w:rPr>
        <w:t> </w:t>
      </w:r>
      <w:r>
        <w:rPr>
          <w:rFonts w:ascii="Verdana" w:hAnsi="Verdana"/>
          <w:color w:val="000000"/>
          <w:sz w:val="18"/>
          <w:szCs w:val="18"/>
        </w:rPr>
        <w:t>ОТНОШЕНИЯМ ПО АНАЛОГИИ</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работник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трудового договора и его условий.</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атериальная ответственность работодателя.</w:t>
      </w:r>
    </w:p>
    <w:p w:rsidR="00F44FAD" w:rsidRDefault="00F44FAD" w:rsidP="00F44FA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менение гражданско-правовых норм к трудовым отношениям по аналогии"</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России на современном этапе характеризуется значительными экономическими и политическими преобразованиями. Это обусловило существенные изменения законодательства, направленного на адекватное правовое регулирование происходящих реформ. В сфере трудового законодательства определенным итогом таких изменений явилось принят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новому регулирующего трудовые и непосредственно связанные с ними отношения. Это тем не менее не исключило налич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трудовом праве, в том числе и вызванных интенсивным развитием общественных отношений. В связи с изложенным проблема преодоления пробелов по-прежнему актуальна. На фоне общей тенденции усиления межотраслевого взаимодействия трудового и гражданского права остается актуальным научное осмысление трудового права как самостоятельной отрасли и возможности применения гражданско-правовых норм к трудовым отношениям. Самостоятельность отрасли трудового права предполагает необходимость преодоления пробелов с помощью определенного механизма, которым является межотраслевая аналогия гражданского и трудового права. Поэтому важно определить правила применения такой аналогии, при соблюдении которых она будет допустима.</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жду тем в науке трудового права проблема применения гражданско-правовых норм к трудовым отношениям как целостная не исследовалась. Отдельные вопросы данной темы освещались такими авторами, как A.B.</w:t>
      </w:r>
      <w:r>
        <w:rPr>
          <w:rStyle w:val="WW8Num3z0"/>
          <w:rFonts w:ascii="Verdana" w:hAnsi="Verdana"/>
          <w:color w:val="000000"/>
          <w:sz w:val="18"/>
          <w:szCs w:val="18"/>
        </w:rPr>
        <w:t> </w:t>
      </w:r>
      <w:r>
        <w:rPr>
          <w:rStyle w:val="WW8Num4z0"/>
          <w:rFonts w:ascii="Verdana" w:hAnsi="Verdana"/>
          <w:color w:val="4682B4"/>
          <w:sz w:val="18"/>
          <w:szCs w:val="18"/>
        </w:rPr>
        <w:t>Ашихмина</w:t>
      </w:r>
      <w:r>
        <w:rPr>
          <w:rFonts w:ascii="Verdana" w:hAnsi="Verdana"/>
          <w:color w:val="000000"/>
          <w:sz w:val="18"/>
          <w:szCs w:val="18"/>
        </w:rPr>
        <w:t>, М.И. Бару, А.К. Безина, Л.Ю.</w:t>
      </w:r>
      <w:r>
        <w:rPr>
          <w:rStyle w:val="WW8Num3z0"/>
          <w:rFonts w:ascii="Verdana" w:hAnsi="Verdana"/>
          <w:color w:val="000000"/>
          <w:sz w:val="18"/>
          <w:szCs w:val="18"/>
        </w:rPr>
        <w:t> </w:t>
      </w:r>
      <w:r>
        <w:rPr>
          <w:rStyle w:val="WW8Num4z0"/>
          <w:rFonts w:ascii="Verdana" w:hAnsi="Verdana"/>
          <w:color w:val="4682B4"/>
          <w:sz w:val="18"/>
          <w:szCs w:val="18"/>
        </w:rPr>
        <w:t>Бугров</w:t>
      </w:r>
      <w:r>
        <w:rPr>
          <w:rFonts w:ascii="Verdana" w:hAnsi="Verdana"/>
          <w:color w:val="000000"/>
          <w:sz w:val="18"/>
          <w:szCs w:val="18"/>
        </w:rPr>
        <w:t>, K.M. Варшавский, И.С. Войтинский, В.В.</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Е.А. Ершова, Л.Я. Гинцбург, Е.А.</w:t>
      </w:r>
      <w:r>
        <w:rPr>
          <w:rStyle w:val="WW8Num3z0"/>
          <w:rFonts w:ascii="Verdana" w:hAnsi="Verdana"/>
          <w:color w:val="000000"/>
          <w:sz w:val="18"/>
          <w:szCs w:val="18"/>
        </w:rPr>
        <w:t> </w:t>
      </w:r>
      <w:r>
        <w:rPr>
          <w:rStyle w:val="WW8Num4z0"/>
          <w:rFonts w:ascii="Verdana" w:hAnsi="Verdana"/>
          <w:color w:val="4682B4"/>
          <w:sz w:val="18"/>
          <w:szCs w:val="18"/>
        </w:rPr>
        <w:t>Голованова</w:t>
      </w:r>
      <w:r>
        <w:rPr>
          <w:rFonts w:ascii="Verdana" w:hAnsi="Verdana"/>
          <w:color w:val="000000"/>
          <w:sz w:val="18"/>
          <w:szCs w:val="18"/>
        </w:rPr>
        <w:t>, С.Б. Идрисова, П.Д. Каминская, А.М.</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В.М. Лебедев, А.Ф. Нуртдинова, 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 М.В. Молодцов, C.B. Поленина, Л.А.</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Fonts w:ascii="Verdana" w:hAnsi="Verdana"/>
          <w:color w:val="000000"/>
          <w:sz w:val="18"/>
          <w:szCs w:val="18"/>
        </w:rPr>
        <w:t>, Е.Б. Хохлов, Л.А. Чиканова и др. Указанные авторы внесли существенный вклад в исследование проблемы применения гражданско-правовых норм к трудовым отношениям, однако на монографическом уровне она не разрабатывалась. В связи с изложенным попытка целенаправленного и комплексного исследования возможности и порядка применения гражданско-правовых норм к трудовым отношениям является актуальной.</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межотраслевое взаимодействие трудового и гражданского права в рамках системы права.</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применение гражданско-правовых норм к трудовым отношениям, вариантом которого является межотраслевая аналогия.</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намеченная в диссертации, - комплексное исследование возможности и механизма применения гражданско-правовых норм к трудовым отношениям в современных условиях. Достижение данной цели осуществлялось посредством постановки и решения следующих основных задач:</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ческой взаимосвязи отраслей гражданского и трудового права, их соотношения в науке и законодательстве;</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возможности и разработка оптимального механизма применения гражданско-правовых норм к трудовым отношениям;</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авил и рассмотрение проблем применения гражданско-правовых норм к трудовым отношениям по аналогии.</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я исследования определяется поставленными в диссертации целями и задачами. В работе использованы диалектический, системный методы исследования, а также сравнительно-правовой, формально-логический, формально-юридический, исторический методы.</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Избранная тема исследования обусловливает использование в качестве теоретической основы трудов ученых в области трудового права, общей теории права,</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частного права, граждан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других отраслей права: М.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С.С. Алексеева, М.И. Бару, А.К.</w:t>
      </w:r>
      <w:r>
        <w:rPr>
          <w:rStyle w:val="WW8Num3z0"/>
          <w:rFonts w:ascii="Verdana" w:hAnsi="Verdana"/>
          <w:color w:val="000000"/>
          <w:sz w:val="18"/>
          <w:szCs w:val="18"/>
        </w:rPr>
        <w:t> </w:t>
      </w:r>
      <w:r>
        <w:rPr>
          <w:rStyle w:val="WW8Num4z0"/>
          <w:rFonts w:ascii="Verdana" w:hAnsi="Verdana"/>
          <w:color w:val="4682B4"/>
          <w:sz w:val="18"/>
          <w:szCs w:val="18"/>
        </w:rPr>
        <w:t>Безиной</w:t>
      </w:r>
      <w:r>
        <w:rPr>
          <w:rFonts w:ascii="Verdana" w:hAnsi="Verdana"/>
          <w:color w:val="000000"/>
          <w:sz w:val="18"/>
          <w:szCs w:val="18"/>
        </w:rPr>
        <w:t>, Э.Н. Бондаренко, А.Т. Боннер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С.Н. Братуся, Л.Ю. Бугрова, K.M.</w:t>
      </w:r>
      <w:r>
        <w:rPr>
          <w:rStyle w:val="WW8Num3z0"/>
          <w:rFonts w:ascii="Verdana" w:hAnsi="Verdana"/>
          <w:color w:val="000000"/>
          <w:sz w:val="18"/>
          <w:szCs w:val="18"/>
        </w:rPr>
        <w:t> </w:t>
      </w:r>
      <w:r>
        <w:rPr>
          <w:rStyle w:val="WW8Num4z0"/>
          <w:rFonts w:ascii="Verdana" w:hAnsi="Verdana"/>
          <w:color w:val="4682B4"/>
          <w:sz w:val="18"/>
          <w:szCs w:val="18"/>
        </w:rPr>
        <w:t>Варшавского</w:t>
      </w:r>
      <w:r>
        <w:rPr>
          <w:rFonts w:ascii="Verdana" w:hAnsi="Verdana"/>
          <w:color w:val="000000"/>
          <w:sz w:val="18"/>
          <w:szCs w:val="18"/>
        </w:rPr>
        <w:t>,</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B.</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И.С. Войтинского, B.B. Ершова, Е.А.</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Л.Я. Гинцбурга, Е.А. Головановой, С.Ю.</w:t>
      </w:r>
      <w:r>
        <w:rPr>
          <w:rStyle w:val="WW8Num3z0"/>
          <w:rFonts w:ascii="Verdana" w:hAnsi="Verdana"/>
          <w:color w:val="000000"/>
          <w:sz w:val="18"/>
          <w:szCs w:val="18"/>
        </w:rPr>
        <w:t> </w:t>
      </w:r>
      <w:r>
        <w:rPr>
          <w:rStyle w:val="WW8Num4z0"/>
          <w:rFonts w:ascii="Verdana" w:hAnsi="Verdana"/>
          <w:color w:val="4682B4"/>
          <w:sz w:val="18"/>
          <w:szCs w:val="18"/>
        </w:rPr>
        <w:t>Головиной</w:t>
      </w:r>
      <w:r>
        <w:rPr>
          <w:rFonts w:ascii="Verdana" w:hAnsi="Verdana"/>
          <w:color w:val="000000"/>
          <w:sz w:val="18"/>
          <w:szCs w:val="18"/>
        </w:rPr>
        <w:t>, К.Н. Гусова, С.Б. Идрисовой,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П.Д. Каминской, В.Н. Карташова, И.Я.</w:t>
      </w:r>
      <w:r>
        <w:rPr>
          <w:rStyle w:val="WW8Num3z0"/>
          <w:rFonts w:ascii="Verdana" w:hAnsi="Verdana"/>
          <w:color w:val="000000"/>
          <w:sz w:val="18"/>
          <w:szCs w:val="18"/>
        </w:rPr>
        <w:t> </w:t>
      </w:r>
      <w:r>
        <w:rPr>
          <w:rStyle w:val="WW8Num4z0"/>
          <w:rFonts w:ascii="Verdana" w:hAnsi="Verdana"/>
          <w:color w:val="4682B4"/>
          <w:sz w:val="18"/>
          <w:szCs w:val="18"/>
        </w:rPr>
        <w:t>Киселева</w:t>
      </w:r>
      <w:r>
        <w:rPr>
          <w:rFonts w:ascii="Verdana" w:hAnsi="Verdana"/>
          <w:color w:val="000000"/>
          <w:sz w:val="18"/>
          <w:szCs w:val="18"/>
        </w:rPr>
        <w:t>, O.A. Красавчикова, A.M. Куренного,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Р.З. Лившица, A.M.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С.П. Маврина, Н.И. Матузов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П.Е. Недбайло, А.Ф. Нуртдиновой, Ю.П. Орловского,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 C.B. Полениной, А.И. Процевского, Л.А.</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Л.С. Таля, Ю.М. Тихомирова,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Л.А. Чикановой и др.</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ая база исследования. Информационную базу диссертационного исследования составили:</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ормативно-правовые акты России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кты дореволюционного законодательства, в частности, Свод гражданских законов и</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Свода законов Российской империи (1913 г.);</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убликации в периодической печати;</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правочные правовые системы.</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Научная новизна диссертации определяется тем, что она представляет собой комплексное исследование оснований и механизма применения гражданско-правовых норм к трудовым отношениям по аналогии в современных условиях, которое на </w:t>
      </w:r>
      <w:r>
        <w:rPr>
          <w:rFonts w:ascii="Verdana" w:hAnsi="Verdana"/>
          <w:color w:val="000000"/>
          <w:sz w:val="18"/>
          <w:szCs w:val="18"/>
        </w:rPr>
        <w:lastRenderedPageBreak/>
        <w:t>монографическом уровне в отечественной юридической науке не предпринималось. Выявляются не только формально-юридические, но и исторические, а также научно-теоретические основания такого применения, систематизируются правила, которые при этом необходимо соблюдать. Результатом анализа явились следующие положения, выносимые на защиту.</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боснована возможность применения гражданско-правовых норм к трудовым отношениям по аналогии.</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амостоятельность трудового права исключает непосредственное применение гражданско-правовых норм к трудовым отношениям, что подтверждается и отсутствием соответствующих норм в ГК РФ и ТК РФ.</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ханизмом преодоления пробелов в трудовом праве является межотраслевая аналогия закона, имеющая легальное основание (ч. 3 ст. 1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дено разграничение правовых явлений, понимаемых под</w:t>
      </w:r>
      <w:r>
        <w:rPr>
          <w:rStyle w:val="WW8Num3z0"/>
          <w:rFonts w:ascii="Verdana" w:hAnsi="Verdana"/>
          <w:color w:val="000000"/>
          <w:sz w:val="18"/>
          <w:szCs w:val="18"/>
        </w:rPr>
        <w:t> </w:t>
      </w:r>
      <w:r>
        <w:rPr>
          <w:rStyle w:val="WW8Num4z0"/>
          <w:rFonts w:ascii="Verdana" w:hAnsi="Verdana"/>
          <w:color w:val="4682B4"/>
          <w:sz w:val="18"/>
          <w:szCs w:val="18"/>
        </w:rPr>
        <w:t>субсидиарным</w:t>
      </w:r>
      <w:r>
        <w:rPr>
          <w:rStyle w:val="WW8Num3z0"/>
          <w:rFonts w:ascii="Verdana" w:hAnsi="Verdana"/>
          <w:color w:val="000000"/>
          <w:sz w:val="18"/>
          <w:szCs w:val="18"/>
        </w:rPr>
        <w:t> </w:t>
      </w:r>
      <w:r>
        <w:rPr>
          <w:rFonts w:ascii="Verdana" w:hAnsi="Verdana"/>
          <w:color w:val="000000"/>
          <w:sz w:val="18"/>
          <w:szCs w:val="18"/>
        </w:rPr>
        <w:t>применением норм гражданского права к трудовым отношениям: аналогия,</w:t>
      </w:r>
      <w:r>
        <w:rPr>
          <w:rStyle w:val="WW8Num3z0"/>
          <w:rFonts w:ascii="Verdana" w:hAnsi="Verdana"/>
          <w:color w:val="000000"/>
          <w:sz w:val="18"/>
          <w:szCs w:val="18"/>
        </w:rPr>
        <w:t> </w:t>
      </w:r>
      <w:r>
        <w:rPr>
          <w:rStyle w:val="WW8Num4z0"/>
          <w:rFonts w:ascii="Verdana" w:hAnsi="Verdana"/>
          <w:color w:val="4682B4"/>
          <w:sz w:val="18"/>
          <w:szCs w:val="18"/>
        </w:rPr>
        <w:t>бланкетные</w:t>
      </w:r>
      <w:r>
        <w:rPr>
          <w:rStyle w:val="WW8Num3z0"/>
          <w:rFonts w:ascii="Verdana" w:hAnsi="Verdana"/>
          <w:color w:val="000000"/>
          <w:sz w:val="18"/>
          <w:szCs w:val="18"/>
        </w:rPr>
        <w:t> </w:t>
      </w:r>
      <w:r>
        <w:rPr>
          <w:rFonts w:ascii="Verdana" w:hAnsi="Verdana"/>
          <w:color w:val="000000"/>
          <w:sz w:val="18"/>
          <w:szCs w:val="18"/>
        </w:rPr>
        <w:t>нормы, общие понятия.</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водится категория «</w:t>
      </w:r>
      <w:r>
        <w:rPr>
          <w:rStyle w:val="WW8Num4z0"/>
          <w:rFonts w:ascii="Verdana" w:hAnsi="Verdana"/>
          <w:color w:val="4682B4"/>
          <w:sz w:val="18"/>
          <w:szCs w:val="18"/>
        </w:rPr>
        <w:t>правила применения межотраслевой аналогии</w:t>
      </w:r>
      <w:r>
        <w:rPr>
          <w:rFonts w:ascii="Verdana" w:hAnsi="Verdana"/>
          <w:color w:val="000000"/>
          <w:sz w:val="18"/>
          <w:szCs w:val="18"/>
        </w:rPr>
        <w:t>», определяемая как совокупность требований, соблюдение которых обеспечива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аналогии и учет специфики трудового права как самостоятельной отрасли.</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менительно к межотраслевой аналогии гражданского и трудового права обобщены и уточнены требования, предлагаемые в юридической науке для аналогии внутри отрасли:</w:t>
      </w:r>
      <w:r>
        <w:rPr>
          <w:rStyle w:val="WW8Num3z0"/>
          <w:rFonts w:ascii="Verdana" w:hAnsi="Verdana"/>
          <w:color w:val="000000"/>
          <w:sz w:val="18"/>
          <w:szCs w:val="18"/>
        </w:rPr>
        <w:t> </w:t>
      </w:r>
      <w:r>
        <w:rPr>
          <w:rStyle w:val="WW8Num4z0"/>
          <w:rFonts w:ascii="Verdana" w:hAnsi="Verdana"/>
          <w:color w:val="4682B4"/>
          <w:sz w:val="18"/>
          <w:szCs w:val="18"/>
        </w:rPr>
        <w:t>непротиворечие</w:t>
      </w:r>
      <w:r>
        <w:rPr>
          <w:rStyle w:val="WW8Num3z0"/>
          <w:rFonts w:ascii="Verdana" w:hAnsi="Verdana"/>
          <w:color w:val="000000"/>
          <w:sz w:val="18"/>
          <w:szCs w:val="18"/>
        </w:rPr>
        <w:t> </w:t>
      </w:r>
      <w:r>
        <w:rPr>
          <w:rFonts w:ascii="Verdana" w:hAnsi="Verdana"/>
          <w:color w:val="000000"/>
          <w:sz w:val="18"/>
          <w:szCs w:val="18"/>
        </w:rPr>
        <w:t>применяемого по аналогии правила существу трудовых отношений; существенное сходство спорных отношений и отношений,</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правом, и др.</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аны дополнительные правила применения межотраслевой аналогии: установление смежного характера взаимодействующих по аналогии отраслей с учетом деления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сходство в методах регулирования спорного и сходного общественных отношений.</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ыявлены проблемы применения гражданско-правовых норм к трудовым отношениям по аналогии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работника, недействительность трудового договора и его условий, материальная ответственность работодателя) и предложено их решение.</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жотраслевая аналогия как средство преодоления пробелов в трудовом праве применяется только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судом.</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Разработанное в диссертации обоснование соотношения гражданского и трудового права, вариантов и правил их взаимодействия в современных условиях вносит определенный вклад в развитие науки трудового права и может получить дальнейшее развитие в научных исследованиях. Рассмотренные в диссертаци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трудовом праве и предложения по их преодолению могут быть использованы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и правоприменительных органов. Кроме того, возможно применение научных результатов исследования в учебном процессе при преподавании трудового права.</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онная работа подготовлена и обсуждена на кафедре трудового, экологического права и гражданского процесса юридического факультета Алтайского государственного университета. Основные положения работы освещены в докладах на научных и научно-практических конференциях, которые были опубликованы. Автор принимал участие в следующих конференциях: «Публично- и</w:t>
      </w:r>
      <w:r>
        <w:rPr>
          <w:rStyle w:val="WW8Num3z0"/>
          <w:rFonts w:ascii="Verdana" w:hAnsi="Verdana"/>
          <w:color w:val="000000"/>
          <w:sz w:val="18"/>
          <w:szCs w:val="18"/>
        </w:rPr>
        <w:t> </w:t>
      </w:r>
      <w:r>
        <w:rPr>
          <w:rStyle w:val="WW8Num4z0"/>
          <w:rFonts w:ascii="Verdana" w:hAnsi="Verdana"/>
          <w:color w:val="4682B4"/>
          <w:sz w:val="18"/>
          <w:szCs w:val="18"/>
        </w:rPr>
        <w:t>частноправовое</w:t>
      </w:r>
      <w:r>
        <w:rPr>
          <w:rStyle w:val="WW8Num3z0"/>
          <w:rFonts w:ascii="Verdana" w:hAnsi="Verdana"/>
          <w:color w:val="000000"/>
          <w:sz w:val="18"/>
          <w:szCs w:val="18"/>
        </w:rPr>
        <w:t> </w:t>
      </w:r>
      <w:r>
        <w:rPr>
          <w:rFonts w:ascii="Verdana" w:hAnsi="Verdana"/>
          <w:color w:val="000000"/>
          <w:sz w:val="18"/>
          <w:szCs w:val="18"/>
        </w:rPr>
        <w:t>регулирование в России: теоретические и практические проблемы», «Стабильность и динамизм общественных отношений в Российской Федерации: правовые аспекты» (Алтайский государственный университет, 2002, 2004 гг.), «</w:t>
      </w:r>
      <w:r>
        <w:rPr>
          <w:rStyle w:val="WW8Num4z0"/>
          <w:rFonts w:ascii="Verdana" w:hAnsi="Verdana"/>
          <w:color w:val="4682B4"/>
          <w:sz w:val="18"/>
          <w:szCs w:val="18"/>
        </w:rPr>
        <w:t>Актуальные проблемы юридической науки и практики</w:t>
      </w:r>
      <w:r>
        <w:rPr>
          <w:rFonts w:ascii="Verdana" w:hAnsi="Verdana"/>
          <w:color w:val="000000"/>
          <w:sz w:val="18"/>
          <w:szCs w:val="18"/>
        </w:rPr>
        <w:t>» (Пермский государственный университет, 2003 г.), «</w:t>
      </w:r>
      <w:r>
        <w:rPr>
          <w:rStyle w:val="WW8Num4z0"/>
          <w:rFonts w:ascii="Verdana" w:hAnsi="Verdana"/>
          <w:color w:val="4682B4"/>
          <w:sz w:val="18"/>
          <w:szCs w:val="18"/>
        </w:rPr>
        <w:t>Правовые проблемы укрепления российской государственности</w:t>
      </w:r>
      <w:r>
        <w:rPr>
          <w:rFonts w:ascii="Verdana" w:hAnsi="Verdana"/>
          <w:color w:val="000000"/>
          <w:sz w:val="18"/>
          <w:szCs w:val="18"/>
        </w:rPr>
        <w:t>» (Том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3 г.), «Конституция Российской федерации 1993 г. и развитие отечественного государства и права», «</w:t>
      </w:r>
      <w:r>
        <w:rPr>
          <w:rStyle w:val="WW8Num4z0"/>
          <w:rFonts w:ascii="Verdana" w:hAnsi="Verdana"/>
          <w:color w:val="4682B4"/>
          <w:sz w:val="18"/>
          <w:szCs w:val="18"/>
        </w:rPr>
        <w:t>Проблемы правового регулирования трудовых отношений</w:t>
      </w:r>
      <w:r>
        <w:rPr>
          <w:rFonts w:ascii="Verdana" w:hAnsi="Verdana"/>
          <w:color w:val="000000"/>
          <w:sz w:val="18"/>
          <w:szCs w:val="18"/>
        </w:rPr>
        <w:t>» (Омский государственный университет, 2003, 2004 гг.),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4» (Южно-Уральский государственный университет, 2004 г.), «</w:t>
      </w:r>
      <w:r>
        <w:rPr>
          <w:rStyle w:val="WW8Num4z0"/>
          <w:rFonts w:ascii="Verdana" w:hAnsi="Verdana"/>
          <w:color w:val="4682B4"/>
          <w:sz w:val="18"/>
          <w:szCs w:val="18"/>
        </w:rPr>
        <w:t>Государство и право в условиях глобализации: проблемы и перспективы</w:t>
      </w:r>
      <w:r>
        <w:rPr>
          <w:rFonts w:ascii="Verdana" w:hAnsi="Verdana"/>
          <w:color w:val="000000"/>
          <w:sz w:val="18"/>
          <w:szCs w:val="18"/>
        </w:rPr>
        <w:t>» (Уральская государственная юридическая академия, 2004 г.).</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Поставленные в работе цели и задачи обусловили ее структуру, а также логику изложения материала. Диссертация состоит из введения, трех глав, объединяющих восемь параграфов, заключения, списка использованных источников и литературы.</w:t>
      </w:r>
    </w:p>
    <w:p w:rsidR="00F44FAD" w:rsidRDefault="00F44FAD" w:rsidP="00F44FA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узнецова, Лариса Евгеньевна</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настоящего исследования можно сформулировать основные выводы, соответствующие поставленным целям и задачам.</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ы основания применения гражданско-правовых норм к трудовым отношениям по аналогии. Они выявлены исходя из трех направлений: положение гражданского права по отношению к трудовому праву как «</w:t>
      </w:r>
      <w:r>
        <w:rPr>
          <w:rStyle w:val="WW8Num4z0"/>
          <w:rFonts w:ascii="Verdana" w:hAnsi="Verdana"/>
          <w:color w:val="4682B4"/>
          <w:sz w:val="18"/>
          <w:szCs w:val="18"/>
        </w:rPr>
        <w:t>материнской</w:t>
      </w:r>
      <w:r>
        <w:rPr>
          <w:rFonts w:ascii="Verdana" w:hAnsi="Verdana"/>
          <w:color w:val="000000"/>
          <w:sz w:val="18"/>
          <w:szCs w:val="18"/>
        </w:rPr>
        <w:t>» отрасли,</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характер отношений работника и работодателя, соотношение трудов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содержанию. В каждом из этих направлений выявлено сходство трудового и гражданского права, благодаря которому применение гражданско-правовых норм к трудовым отношениям возможно. Но выявлены и такие специфические особенности трудового права, которые исключают непосредственное применение гражданско-правовых норм к трудовым отношениям. Определен механизм взаимодействия гражданского и трудового права при наличи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оследнем - межотраслевая аналогия,</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которой связывается с соблюдением ряда предложенных правил.</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ирована система правил применения межотраслевой аналогии, обеспечивающая е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учет специфики трудового права как самостоятельной отрасли. Данные правила имеют не только теоретическое, но и практическое значение, поэтому рассмотрены с учетом стади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ы конкретные проблемы применения гражданско-правовых норм к трудовым отношениям по аналогии на основании действующего законодательства. Выявлено, что ряд норм ГК РФ о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недействительности сделок, ответственности может применяться с целью преодоления пробелов в регулировании трудовых отношений.</w:t>
      </w:r>
    </w:p>
    <w:p w:rsidR="00F44FAD" w:rsidRDefault="00F44FAD" w:rsidP="00F44FA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ы и иные варианты взаимодействия гражданского и трудового права, из которых использование общих понятий и</w:t>
      </w:r>
      <w:r>
        <w:rPr>
          <w:rStyle w:val="WW8Num3z0"/>
          <w:rFonts w:ascii="Verdana" w:hAnsi="Verdana"/>
          <w:color w:val="000000"/>
          <w:sz w:val="18"/>
          <w:szCs w:val="18"/>
        </w:rPr>
        <w:t> </w:t>
      </w:r>
      <w:r>
        <w:rPr>
          <w:rStyle w:val="WW8Num4z0"/>
          <w:rFonts w:ascii="Verdana" w:hAnsi="Verdana"/>
          <w:color w:val="4682B4"/>
          <w:sz w:val="18"/>
          <w:szCs w:val="18"/>
        </w:rPr>
        <w:t>бланкетных</w:t>
      </w:r>
      <w:r>
        <w:rPr>
          <w:rStyle w:val="WW8Num3z0"/>
          <w:rFonts w:ascii="Verdana" w:hAnsi="Verdana"/>
          <w:color w:val="000000"/>
          <w:sz w:val="18"/>
          <w:szCs w:val="18"/>
        </w:rPr>
        <w:t> </w:t>
      </w:r>
      <w:r>
        <w:rPr>
          <w:rFonts w:ascii="Verdana" w:hAnsi="Verdana"/>
          <w:color w:val="000000"/>
          <w:sz w:val="18"/>
          <w:szCs w:val="18"/>
        </w:rPr>
        <w:t>норм допускаются в настоящее время; общее указание закона на непосредственное применение гражданско-правовых норм к трудовым отношениям отсутствует.</w:t>
      </w:r>
    </w:p>
    <w:p w:rsidR="00F44FAD" w:rsidRDefault="00F44FAD" w:rsidP="00F44FA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научные задачи для дальнейшей разработки. Это обращение к вопросу о преодолении иных пробелов в трудовом праве, число которых может возрастать за счет появления последующих пробелов, обусловленных развитием общественных отношений. Заслуживает детального исследования проблема использования общих понятий в гражданском и трудовом праве, бланкетных норм. Представляет безусловную важность дальнейшее рассмотрение материальной ответственности работодателя как стороны трудового договора, ее особенностей и правовой природы.</w:t>
      </w:r>
    </w:p>
    <w:p w:rsidR="00F44FAD" w:rsidRDefault="00F44FAD" w:rsidP="00F44FA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а, Лариса Евгеньевна, 2004 год</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г. (с изм. от 09.06.2001) //Российская газета. 1993. - 25 дек.</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вод законов гражданских // Свод законов Российской империи. -Т. Х.-ч. I.</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1913 г. // Свод законов Российской империи. Т. XI. - ч. II.</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ринята V Всероссийским Съездом Советов в заседании от 10.07.191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18. ~ №5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утв. Постановлением Чрезвычайного VIII Съезда Советов СССР от 05.12.1936 г.)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ВЦИК. 1936. - 05 дек.</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1918 г. // Собрание Узаконений и распоряжений Рабочего и Крестьянского Правительства РСФСР. 1918. - № 87-88. - Ст. 90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законов о труде 1922 г. // Собрание Узаконений и Распоряжений Рабочего и крестьянского правительства РСФСР. 1922. - № 70.-Ст. 90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Гражданский кодекс РСФСР : Утв.</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11.11.1922 г. // Известия ВЦИК РСФСР. № 256. - 12 нояб.</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 Утв. ВС СССР 31.05.1991 г. № 2211-1 (с изм. и доп. от 09.07.1993, 30.11.1994, 26.01.1996, 26.11.20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91. -№26. - Ст. 73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СФСР : Утв.</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11.06.1964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4. - №24. - Ст. 40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Ф. Часть первая от 30.11.1994 г. № 51-ФЗ // Собрание законодательства РФ. 1994. - № 32. - Ст. 330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кодекс РФ. Часть вторая от 26.01.1996 г. № 14-ФЗ // Собрание законодательства РФ. 1996. - № 5 - С. 41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Ф. Часть третья от 26.11.2001 г. № 146 ФЗ // Собрание законодательства РФ. -2001. - № 49. - Ст. 4552.</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емейный кодекс РФ от 29.12.1995 г. №223-Ф3 (с изм. и доп. от 15 ноября 1997 г., 27 июня 1998 г., 2 января 2000 г.) // Собрание законодательства РФ. 1996. - №1. - Ст. 1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рудовой кодекс РФ от 30 декабря 2001 г. №197-ФЗ (с изм. от 24.07.2002, 25.07.2002, 30.06.2003) // Собрание законодательства РФ. 2002. -№1 (4.1).-Ст. 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акционерных обществах : Федеральный закон от 24.11.1995 г. № 208-ФЗ ( с изм. и доп. от 13.07.1996., 24.05.1999, 07.08.2001, 21.03.2002) // Собрание законодательства РФ. 1996. - № 1. - Ст. 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бществах с ограниченной ответственностью : Федеральный закон от 08.02.1998 г. № 14-ФЗ (с изм. и доп. от 11.07.1998, 31.12.1998, 21.03.2002) // Собрание законодательства РФ. 1998. - № 7. - Ст. 78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государственных и муниципальных унитарных предприятиях : Федеральный закон от 14.11.2002 г. № 161-ФЗ (с изм. от 08.12.2003) // Собрание законодательства. 2002. - № 48. - Ст. 474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от 30 ноября 1994 г. №52-ФЗ // Собрание законодательства РФ. 1994. - №32. - Ст. 3302.</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несении изменений и дополнений в ст. 21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 Федеральный закон от 17.03.1997 г. №59-ФЗ // Собрание законодательства РФ. 1997. - №12. - Ст. 1382.</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 Закон Российской Федерации от 21.07.1993 г. №5485-1 (с изм. от 06.10.1997, 30.06.2003, 11.11.2003) // Собрание законодательства РФ. 1997. - № 41. - Ст. 467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обственности в РСФСР : Закон РСФСР от 24.12.1990 г. № 443-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0. - №30. - Ст. 41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государственном Большом театре России :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1102 от 19 сентября 1992 г. // Ведомости СНД и ВС РФ. 1992. - №39. - Ст. 219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 порядке продажи государственных предприятий-должников :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1114 от 2 июня 1994 г. // Российская газета. 1994. - 7 июнь.</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государственном академическом Мариинском театре :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1142 от 6 октября 1994 г. // Собрание законодательства РФ. 1994. - №25. - Ст. 2709.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некоторых вопросах применения судами Российской Федерации законодательства пр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Постановление № 16</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 декабря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3. - № 3. - С. 1-1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 Постановление №10 Пленума Верховного Суда РФ от 20 декабря 1994 г. // Бюллетень Верховного Суда РФ. 1995. - №3. - С. 9-1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именении судами Российской Федерации Трудов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2 Пленума Верховного Суда РФ от 17 марта 2004 г. // Бюллетень Верховного Суда РФ. 2004. - №6. - С. 2-1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гражданским делам Верхов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оисеенко к АО «</w:t>
      </w:r>
      <w:r>
        <w:rPr>
          <w:rStyle w:val="WW8Num4z0"/>
          <w:rFonts w:ascii="Verdana" w:hAnsi="Verdana"/>
          <w:color w:val="4682B4"/>
          <w:sz w:val="18"/>
          <w:szCs w:val="18"/>
        </w:rPr>
        <w:t>Сибхимстрой</w:t>
      </w:r>
      <w:r>
        <w:rPr>
          <w:rFonts w:ascii="Verdana" w:hAnsi="Verdana"/>
          <w:color w:val="000000"/>
          <w:sz w:val="18"/>
          <w:szCs w:val="18"/>
        </w:rPr>
        <w:t>» // Бюллетень Верховного Суда РФ. 1993. - № 4. - С. 1-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гражданским делам Верховного Суда РФ по делу Золотарева и Джиоева к заводу «Гран» // Бюллетень ВС РФ. 1995.-- № 9,- С. 7.</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пределение Судебной коллеги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48Г96-7 от 16 октября 1996 г.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практике рассмотрения судами гражданских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б оплате труда. Обобщение судебной практики // Бюллетень Верховного Суда РФ. 1997. - № 2. - С. 22-2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пределение Судебной коллегии по гражданским делам Верховного Суда РФ № 4В97пр-168 // Бюллетень Верховного Суда РФ. -1998.-№4.-С. 2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Судебной коллегии по гражданским делам Верховного Суда РФ по делу о признании</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забастовки работников ППТС «</w:t>
      </w:r>
      <w:r>
        <w:rPr>
          <w:rStyle w:val="WW8Num4z0"/>
          <w:rFonts w:ascii="Verdana" w:hAnsi="Verdana"/>
          <w:color w:val="4682B4"/>
          <w:sz w:val="18"/>
          <w:szCs w:val="18"/>
        </w:rPr>
        <w:t>Якутскгортеплосеть</w:t>
      </w:r>
      <w:r>
        <w:rPr>
          <w:rFonts w:ascii="Verdana" w:hAnsi="Verdana"/>
          <w:color w:val="000000"/>
          <w:sz w:val="18"/>
          <w:szCs w:val="18"/>
        </w:rPr>
        <w:t>» // Бюллетень Верховного Суда РФ. 1998. - № 10.-С. 20-2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 Судебной коллегии по гражданским делам Верховного Суда РФ № 4В-99-пр.105 // Бюллетень Верховного Суда РФ. -2000.-№ 1.-С. 1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Судебной коллегии по гражданским делам Московского городского суда от 22 апреля 1996 г.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ешение</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Style w:val="WW8Num3z0"/>
          <w:rFonts w:ascii="Verdana" w:hAnsi="Verdana"/>
          <w:color w:val="000000"/>
          <w:sz w:val="18"/>
          <w:szCs w:val="18"/>
        </w:rPr>
        <w:t> </w:t>
      </w:r>
      <w:r>
        <w:rPr>
          <w:rFonts w:ascii="Verdana" w:hAnsi="Verdana"/>
          <w:color w:val="000000"/>
          <w:sz w:val="18"/>
          <w:szCs w:val="18"/>
        </w:rPr>
        <w:t>федерального межмуниципального (районного) суда</w:t>
      </w:r>
      <w:r>
        <w:rPr>
          <w:rStyle w:val="WW8Num3z0"/>
          <w:rFonts w:ascii="Verdana" w:hAnsi="Verdana"/>
          <w:color w:val="000000"/>
          <w:sz w:val="18"/>
          <w:szCs w:val="18"/>
        </w:rPr>
        <w:t> </w:t>
      </w:r>
      <w:r>
        <w:rPr>
          <w:rStyle w:val="WW8Num4z0"/>
          <w:rFonts w:ascii="Verdana" w:hAnsi="Verdana"/>
          <w:color w:val="4682B4"/>
          <w:sz w:val="18"/>
          <w:szCs w:val="18"/>
        </w:rPr>
        <w:t>ЮВАО</w:t>
      </w:r>
      <w:r>
        <w:rPr>
          <w:rStyle w:val="WW8Num3z0"/>
          <w:rFonts w:ascii="Verdana" w:hAnsi="Verdana"/>
          <w:color w:val="000000"/>
          <w:sz w:val="18"/>
          <w:szCs w:val="18"/>
        </w:rPr>
        <w:t> </w:t>
      </w:r>
      <w:r>
        <w:rPr>
          <w:rFonts w:ascii="Verdana" w:hAnsi="Verdana"/>
          <w:color w:val="000000"/>
          <w:sz w:val="18"/>
          <w:szCs w:val="18"/>
        </w:rPr>
        <w:t>г. Москвы от 12 сентября 1997 г. // Справочная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Монографическая и учебная литература</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Изд-во Моск. ун-та, 1970. - 20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Избранные труды по гражданскому праву : В 2-х т. М. :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 - Т. I.- 49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Избранные труды по гражданскому праву : В 2-х т.- М. : Центр ЮрИнфоР, 2002. Т. И. - 45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н/Д. : Изд-во Ростовского ун-та, 2001. 1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3-е изд. испр. и доп.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41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Мин-ва юстиции СССР, 1948. - 337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 и право / Н.Г. Александров, А.Д.</w:t>
      </w:r>
      <w:r>
        <w:rPr>
          <w:rStyle w:val="WW8Num3z0"/>
          <w:rFonts w:ascii="Verdana" w:hAnsi="Verdana"/>
          <w:color w:val="000000"/>
          <w:sz w:val="18"/>
          <w:szCs w:val="18"/>
        </w:rPr>
        <w:t> </w:t>
      </w:r>
      <w:r>
        <w:rPr>
          <w:rStyle w:val="WW8Num4z0"/>
          <w:rFonts w:ascii="Verdana" w:hAnsi="Verdana"/>
          <w:color w:val="4682B4"/>
          <w:sz w:val="18"/>
          <w:szCs w:val="18"/>
        </w:rPr>
        <w:t>Зайкин</w:t>
      </w:r>
      <w:r>
        <w:rPr>
          <w:rFonts w:ascii="Verdana" w:hAnsi="Verdana"/>
          <w:color w:val="000000"/>
          <w:sz w:val="18"/>
          <w:szCs w:val="18"/>
        </w:rPr>
        <w:t>. -М. : Знание, 1973.- 19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 В 2-х т.- М.: Юрид. лит-ра,1981.-Т. I. 3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 В 2-х т. М. : Юрид. лит-ра,1982. Т. И. - 3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Госюриздат, 1961. 18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философия: Опыт комплексного исследования.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71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на пороге нового тысячелетия: Некоторые тенденции мирового правового развития надежда и драма современной эпохи. - М.: Статут, 2000. - 25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Юрид. лит-ра, 1975. - 26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 Юрид. лит-ра, 1972. 2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Вопросы теории трудового права и судебная практика. Казань : Изд-во Казанского ун-та, 1976. - 17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ой договор как основание возникновени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Пб. : Юридический центр Пресс, 2004. - 22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 Российское право, 1992. 32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нормативных актов в гражданском процессе. М. : Юрид. лит-ра, 1980. - 1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ное право: Общие положения /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В. Витрянский. М. : Статут, 2000. - 8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Госюриздат, 1950. - 36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Юрид. лит-ра, 197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Л. Договоры по капитальному строительству в СССР. -М. : Госюриздат, 1952. - 25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 Изд-во Перм. ун-та; Информационно-правовое агентство ИНПЭА, 1992.-23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ворчество и трудовое право / Л.Ю. Бугров, С.С.</w:t>
      </w:r>
      <w:r>
        <w:rPr>
          <w:rStyle w:val="WW8Num3z0"/>
          <w:rFonts w:ascii="Verdana" w:hAnsi="Verdana"/>
          <w:color w:val="000000"/>
          <w:sz w:val="18"/>
          <w:szCs w:val="18"/>
        </w:rPr>
        <w:t> </w:t>
      </w:r>
      <w:r>
        <w:rPr>
          <w:rStyle w:val="WW8Num4z0"/>
          <w:rFonts w:ascii="Verdana" w:hAnsi="Verdana"/>
          <w:color w:val="4682B4"/>
          <w:sz w:val="18"/>
          <w:szCs w:val="18"/>
        </w:rPr>
        <w:t>Худякова</w:t>
      </w:r>
      <w:r>
        <w:rPr>
          <w:rFonts w:ascii="Verdana" w:hAnsi="Verdana"/>
          <w:color w:val="000000"/>
          <w:sz w:val="18"/>
          <w:szCs w:val="18"/>
        </w:rPr>
        <w:t>, Ю.В. Варламова, Н.И. Гонцов; под ред. Л.Ю. Бугрова. -Пермь : Изд-во Перм. ун-та, 1995. 1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K.M. Трудовое право СССР. Л., 1924. - 36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евич</w:t>
      </w:r>
      <w:r>
        <w:rPr>
          <w:rStyle w:val="WW8Num3z0"/>
          <w:rFonts w:ascii="Verdana" w:hAnsi="Verdana"/>
          <w:color w:val="000000"/>
          <w:sz w:val="18"/>
          <w:szCs w:val="18"/>
        </w:rPr>
        <w:t> </w:t>
      </w:r>
      <w:r>
        <w:rPr>
          <w:rFonts w:ascii="Verdana" w:hAnsi="Verdana"/>
          <w:color w:val="000000"/>
          <w:sz w:val="18"/>
          <w:szCs w:val="18"/>
        </w:rPr>
        <w:t>Г.А. Ответственности сторон трудового договора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щерба. Минск : Беларусь, 1989. - 79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итольд</w:t>
      </w:r>
      <w:r>
        <w:rPr>
          <w:rStyle w:val="WW8Num3z0"/>
          <w:rFonts w:ascii="Verdana" w:hAnsi="Verdana"/>
          <w:color w:val="000000"/>
          <w:sz w:val="18"/>
          <w:szCs w:val="18"/>
        </w:rPr>
        <w:t> </w:t>
      </w:r>
      <w:r>
        <w:rPr>
          <w:rStyle w:val="WW8Num4z0"/>
          <w:rFonts w:ascii="Verdana" w:hAnsi="Verdana"/>
          <w:color w:val="4682B4"/>
          <w:sz w:val="18"/>
          <w:szCs w:val="18"/>
        </w:rPr>
        <w:t>Варкалло</w:t>
      </w:r>
      <w:r>
        <w:rPr>
          <w:rFonts w:ascii="Verdana" w:hAnsi="Verdana"/>
          <w:color w:val="000000"/>
          <w:sz w:val="18"/>
          <w:szCs w:val="18"/>
        </w:rPr>
        <w:t>. Ответственность по гражданскому праву : пер. с польск. -М.: Прогресс, 1978. 32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М.; Л. : Госиздат, 1925. - 36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егель</w:t>
      </w:r>
      <w:r>
        <w:rPr>
          <w:rStyle w:val="WW8Num3z0"/>
          <w:rFonts w:ascii="Verdana" w:hAnsi="Verdana"/>
          <w:color w:val="000000"/>
          <w:sz w:val="18"/>
          <w:szCs w:val="18"/>
        </w:rPr>
        <w:t> </w:t>
      </w:r>
      <w:r>
        <w:rPr>
          <w:rFonts w:ascii="Verdana" w:hAnsi="Verdana"/>
          <w:color w:val="000000"/>
          <w:sz w:val="18"/>
          <w:szCs w:val="18"/>
        </w:rPr>
        <w:t>Г.В.Ф. Философия права : пер с нем. / под ред. и сост. Д.А. Керимова и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авт. вступ. ст. и прим.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М. : Мысль, 1990. 52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 Наука, 1977.-31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Советское трудовое право / В.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B.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Просвещение, 1986. 22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монография. Екатеринбург: Изд-во УрГЮА, 1997. - 18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Гражданское право : учебник : в 2-х т. /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2-е изд., перераб. и доп. М. : БЕК, 2003. - Т. I. - 81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ое право :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5 изд., перераб. и доп. - М. : Проспект, 2001. - Т. 1. - 6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 Приволжское кн. изд-во, 1970. - 19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 монография. Барнаул : Изд-во Алт. ун-та, 1999. - 15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А.И. Человеческий капитал в транзитивной экономике: формирование, оценка, эффективность использования / А.И. Добрынин, С.А.</w:t>
      </w:r>
      <w:r>
        <w:rPr>
          <w:rStyle w:val="WW8Num3z0"/>
          <w:rFonts w:ascii="Verdana" w:hAnsi="Verdana"/>
          <w:color w:val="000000"/>
          <w:sz w:val="18"/>
          <w:szCs w:val="18"/>
        </w:rPr>
        <w:t> </w:t>
      </w:r>
      <w:r>
        <w:rPr>
          <w:rStyle w:val="WW8Num4z0"/>
          <w:rFonts w:ascii="Verdana" w:hAnsi="Verdana"/>
          <w:color w:val="4682B4"/>
          <w:sz w:val="18"/>
          <w:szCs w:val="18"/>
        </w:rPr>
        <w:t>Дятлов</w:t>
      </w:r>
      <w:r>
        <w:rPr>
          <w:rFonts w:ascii="Verdana" w:hAnsi="Verdana"/>
          <w:color w:val="000000"/>
          <w:sz w:val="18"/>
          <w:szCs w:val="18"/>
        </w:rPr>
        <w:t>, Е.Д. Цыренова. СПб. : Наука, 1999. - 309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 учебник для юридических вызов и факультетов / Под общ. ред. B.C. Нерсесянца. 2-е изд., изм. и доп. -М. : НОРМА - ИНФРА-М, 2000. - 78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именение норм советского права. Свердловск : Средне-Уральское кн. изд-во, 1973. - 2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аконы граждански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комментариями рус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Составил И.М. Тютрюмов. Книга четвертая. М.: «</w:t>
      </w:r>
      <w:r>
        <w:rPr>
          <w:rStyle w:val="WW8Num4z0"/>
          <w:rFonts w:ascii="Verdana" w:hAnsi="Verdana"/>
          <w:color w:val="4682B4"/>
          <w:sz w:val="18"/>
          <w:szCs w:val="18"/>
        </w:rPr>
        <w:t>Статут</w:t>
      </w:r>
      <w:r>
        <w:rPr>
          <w:rFonts w:ascii="Verdana" w:hAnsi="Verdana"/>
          <w:color w:val="000000"/>
          <w:sz w:val="18"/>
          <w:szCs w:val="18"/>
        </w:rPr>
        <w:t>», 2004. 635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Возмещение ущерба: Комментарий / М.Л. Захар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Я. Цедербаум. М. : Профиздат, 1988. - 30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Советское трудовое право: вопросы теории /</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C.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Р.З. Лившиц, Ю.П. Орловский. М.: Наука, 1978. - 36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енное право. М. : Юрид. лит-ра, 1975. - 88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Развитие цивилистической мысли в СССР: в 2-х ч.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5. Ч. I. - 1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Избранные труды по гражданскому праву: Из истории</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мысли. М. : Статут, 2000. - 777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М.: Юрид. лит-ра, 1967. - 49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Вопросы теории права / О.С. Иоффе, М.Д.</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Fonts w:ascii="Verdana" w:hAnsi="Verdana"/>
          <w:color w:val="000000"/>
          <w:sz w:val="18"/>
          <w:szCs w:val="18"/>
        </w:rPr>
        <w:t>. -М.: Госюриздат, 1961. 38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просы применения гражданско-правовых норм. Саратов : Изд-во Саратов, ун-та, 1976. - 26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Советское трудовое право. М. : Гострудиздат, 1929. - 26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инский</w:t>
      </w:r>
      <w:r>
        <w:rPr>
          <w:rStyle w:val="WW8Num3z0"/>
          <w:rFonts w:ascii="Verdana" w:hAnsi="Verdana"/>
          <w:color w:val="000000"/>
          <w:sz w:val="18"/>
          <w:szCs w:val="18"/>
        </w:rPr>
        <w:t> </w:t>
      </w:r>
      <w:r>
        <w:rPr>
          <w:rFonts w:ascii="Verdana" w:hAnsi="Verdana"/>
          <w:color w:val="000000"/>
          <w:sz w:val="18"/>
          <w:szCs w:val="18"/>
        </w:rPr>
        <w:t>С.С. Материальная ответственность рабочих и служащих по советскому трудовому праву. М. : Госюриздат, 1955. - 24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 : Юрид. лит-ра, 1958. 17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Институт аналогии в советском праве (вопросы теории): учеб. пособие. Саратов, 1976. - 63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ичность в буржуазном трудовом праве. М. : Наука, 1982. - 19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М.: НОРМА - ИНФРА-М, 2001. - 38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Ю.П. Орловский М. : ИНФРА-М, 2002. - 959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Юридические факты в советском гражданском праве. -М. : Госюриздат, 1958. 183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Л.Г. Гражданско-правовое положение несовершеннолетних / Л.Г. Кузнецова, Я.Н.</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М. : Юрид. лит-ра, 1968. -13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ник</w:t>
      </w:r>
      <w:r>
        <w:rPr>
          <w:rStyle w:val="WW8Num3z0"/>
          <w:rFonts w:ascii="Verdana" w:hAnsi="Verdana"/>
          <w:color w:val="000000"/>
          <w:sz w:val="18"/>
          <w:szCs w:val="18"/>
        </w:rPr>
        <w:t> </w:t>
      </w:r>
      <w:r>
        <w:rPr>
          <w:rFonts w:ascii="Verdana" w:hAnsi="Verdana"/>
          <w:color w:val="000000"/>
          <w:sz w:val="18"/>
          <w:szCs w:val="18"/>
        </w:rPr>
        <w:t>Я.А. Основы трудового права и гражданского процесса. -М.: Юрид. лит., 1974. 27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 Дело Лтд, 1995.-30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урс российского трудового права : в 3-х т. Т. I: Общая часть / под ред. Е.Б. Хохлова. - СПб. : Изд-во С-Петербургского ун-та, 1996. - 573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урс российского трудового права. Т. 2: Рынок труда и обеспечение занятости (правовые вопросы)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A.C. Пашкова, Е.Б. Хохлова. -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 5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именение советского права. Казань : Изд-во Казанского ун-та, 1972. - 20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Казань : Изд-во Казанского унта, 1969. - 9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 Юрид. лит-ра, 1974.-18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 Изд-во Томского гос. пед. ун-та, 1998. - 18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5-е изд. Т. 7, 1967. - 62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ушин</w:t>
      </w:r>
      <w:r>
        <w:rPr>
          <w:rStyle w:val="WW8Num3z0"/>
          <w:rFonts w:ascii="Verdana" w:hAnsi="Verdana"/>
          <w:color w:val="000000"/>
          <w:sz w:val="18"/>
          <w:szCs w:val="18"/>
        </w:rPr>
        <w:t> </w:t>
      </w:r>
      <w:r>
        <w:rPr>
          <w:rFonts w:ascii="Verdana" w:hAnsi="Verdana"/>
          <w:color w:val="000000"/>
          <w:sz w:val="18"/>
          <w:szCs w:val="18"/>
        </w:rPr>
        <w:t>В.И. Юридическая практика в системе социалистических общественных отношений. Красноярск Изд-во Красноярского ун-та, 1987,- 152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 учебник. М. : БЕК, 1994. - 22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Становление и развитие науки трудового права и науки права социального обеспечения в России (вторая половина XIX -начало XX в.в.). Ярославль, 2001. - 15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 в 2-х т. / A.M. Лушников,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 Проспект, 2003. Т. I. - 4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Курс трудового права : в 2-х т. / A.M. Лушников, М.В.</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 Проспект, 2003. Т. II. - 60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во Саратовского ун-та, 1987. - 295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Приволжское кн. изд-во, 1966. - 19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 в 2-х ч. 8-е изд., испр. и доп. 1902. - М. : Статут, 1997. - Ч. 2. - 455 с. (Серия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Н.С. Трудовое право и творчество преподавателей вузов. Пермь : Изд-во Пермского ун-та, 2003. - 127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 лит-ра, 1985. - 175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Применение советских правовых норм. М. : Госюриздат, 1960. - 51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 учебник для юридических вузов и факультетов. М.: НОРМА - ИНФРА-М, 1999. - 55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Основы римского гражданского права. М. : Юрид. лит-ра, 1972. - 29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Практика применения законодательства о труде : науч.-практ. пособие. М.: Юрид. лит-ра, 2000. -28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80000 слов и фразеологических выражений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РАН; Российский фонд культуры. 3-е изд., стереотип. - М.: АЗЪ, 1996. - 92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 Изд-во АН СССР, 1955. -2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пределения кадров (некоторые вопросы теории и практики). — Л. : Изд-во ЛГУ, 1966. 18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циальная политика и трудовое право / А.С. Пашков, В.Г.</w:t>
      </w:r>
      <w:r>
        <w:rPr>
          <w:rStyle w:val="WW8Num3z0"/>
          <w:rFonts w:ascii="Verdana" w:hAnsi="Verdana"/>
          <w:color w:val="000000"/>
          <w:sz w:val="18"/>
          <w:szCs w:val="18"/>
        </w:rPr>
        <w:t> </w:t>
      </w:r>
      <w:r>
        <w:rPr>
          <w:rStyle w:val="WW8Num4z0"/>
          <w:rFonts w:ascii="Verdana" w:hAnsi="Verdana"/>
          <w:color w:val="4682B4"/>
          <w:sz w:val="18"/>
          <w:szCs w:val="18"/>
        </w:rPr>
        <w:t>Ротань</w:t>
      </w:r>
      <w:r>
        <w:rPr>
          <w:rFonts w:ascii="Verdana" w:hAnsi="Verdana"/>
          <w:color w:val="000000"/>
          <w:sz w:val="18"/>
          <w:szCs w:val="18"/>
        </w:rPr>
        <w:t>. М. : Юрид. лит-ра, 1986. - 24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блемы общей теории права и государства / Под общ. ред. B.C. Нерсесянца. М. : НОРМА - ИНФРА-М, 1999. - 8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облемы теории права : курс лекций : в 2-х т. Т. 2: Нормативные юридические акты. Применение права. Юридическая наука (</w:t>
      </w:r>
      <w:r>
        <w:rPr>
          <w:rStyle w:val="WW8Num4z0"/>
          <w:rFonts w:ascii="Verdana" w:hAnsi="Verdana"/>
          <w:color w:val="4682B4"/>
          <w:sz w:val="18"/>
          <w:szCs w:val="18"/>
        </w:rPr>
        <w:t>правоведение</w:t>
      </w:r>
      <w:r>
        <w:rPr>
          <w:rFonts w:ascii="Verdana" w:hAnsi="Verdana"/>
          <w:color w:val="000000"/>
          <w:sz w:val="18"/>
          <w:szCs w:val="18"/>
        </w:rPr>
        <w:t>). - Свердловск, 1973. - 40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 Юрид. лит-ра, 1972. 28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 Юрид. лит-ра, 1979. - 22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ухан</w:t>
      </w:r>
      <w:r>
        <w:rPr>
          <w:rStyle w:val="WW8Num3z0"/>
          <w:rFonts w:ascii="Verdana" w:hAnsi="Verdana"/>
          <w:color w:val="000000"/>
          <w:sz w:val="18"/>
          <w:szCs w:val="18"/>
        </w:rPr>
        <w:t> </w:t>
      </w:r>
      <w:r>
        <w:rPr>
          <w:rFonts w:ascii="Verdana" w:hAnsi="Verdana"/>
          <w:color w:val="000000"/>
          <w:sz w:val="18"/>
          <w:szCs w:val="18"/>
        </w:rPr>
        <w:t>И. Римское право : базовый учебник / И. Пухан, М. Поленак-Акимовская : пер. с македон.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Ю.В. Филиппова / Под. ред.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Fonts w:ascii="Verdana" w:hAnsi="Verdana"/>
          <w:color w:val="000000"/>
          <w:sz w:val="18"/>
          <w:szCs w:val="18"/>
        </w:rPr>
        <w:t>. М. : ЗЕРЦАЛО, 1999. - 4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 курс лекций / Хуты. М. : Былина, 1994. - 17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имское частное право : Учебник / под ред.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Fonts w:ascii="Verdana" w:hAnsi="Verdana"/>
          <w:color w:val="000000"/>
          <w:sz w:val="18"/>
          <w:szCs w:val="18"/>
        </w:rPr>
        <w:t>, И.С. Перетерского. М.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 - 44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нникова</w:t>
      </w:r>
      <w:r>
        <w:rPr>
          <w:rStyle w:val="WW8Num3z0"/>
          <w:rFonts w:ascii="Verdana" w:hAnsi="Verdana"/>
          <w:color w:val="000000"/>
          <w:sz w:val="18"/>
          <w:szCs w:val="18"/>
        </w:rPr>
        <w:t> </w:t>
      </w:r>
      <w:r>
        <w:rPr>
          <w:rFonts w:ascii="Verdana" w:hAnsi="Verdana"/>
          <w:color w:val="000000"/>
          <w:sz w:val="18"/>
          <w:szCs w:val="18"/>
        </w:rPr>
        <w:t>Л.В. Договор найма труда в России. М. : МТ-Пресс, 1999. - 12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анфилиппио</w:t>
      </w:r>
      <w:r>
        <w:rPr>
          <w:rStyle w:val="WW8Num3z0"/>
          <w:rFonts w:ascii="Verdana" w:hAnsi="Verdana"/>
          <w:color w:val="000000"/>
          <w:sz w:val="18"/>
          <w:szCs w:val="18"/>
        </w:rPr>
        <w:t> </w:t>
      </w:r>
      <w:r>
        <w:rPr>
          <w:rStyle w:val="WW8Num4z0"/>
          <w:rFonts w:ascii="Verdana" w:hAnsi="Verdana"/>
          <w:color w:val="4682B4"/>
          <w:sz w:val="18"/>
          <w:szCs w:val="18"/>
        </w:rPr>
        <w:t>Чезаре</w:t>
      </w:r>
      <w:r>
        <w:rPr>
          <w:rFonts w:ascii="Verdana" w:hAnsi="Verdana"/>
          <w:color w:val="000000"/>
          <w:sz w:val="18"/>
          <w:szCs w:val="18"/>
        </w:rPr>
        <w:t>. Курс римского частного права : Учебник / Под ред. Д.В. Дождева. М. : БЕК, 2000. - 40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1 М, 1999. - 37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O.B. Основные принципы советского трудового права.- М. : Юрид. лит-ра, 1977. 21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Источники советского трудового права. М. : Юрид. лит-ра, 1978. - 16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оветское гражданское право : учебник : в 2-х т. / Т.И.</w:t>
      </w:r>
      <w:r>
        <w:rPr>
          <w:rStyle w:val="WW8Num3z0"/>
          <w:rFonts w:ascii="Verdana" w:hAnsi="Verdana"/>
          <w:color w:val="000000"/>
          <w:sz w:val="18"/>
          <w:szCs w:val="18"/>
        </w:rPr>
        <w:t> </w:t>
      </w:r>
      <w:r>
        <w:rPr>
          <w:rStyle w:val="WW8Num4z0"/>
          <w:rFonts w:ascii="Verdana" w:hAnsi="Verdana"/>
          <w:color w:val="4682B4"/>
          <w:sz w:val="18"/>
          <w:szCs w:val="18"/>
        </w:rPr>
        <w:t>Илларионова</w:t>
      </w:r>
      <w:r>
        <w:rPr>
          <w:rFonts w:ascii="Verdana" w:hAnsi="Verdana"/>
          <w:color w:val="000000"/>
          <w:sz w:val="18"/>
          <w:szCs w:val="18"/>
        </w:rPr>
        <w:t>, М.Я. Кириллова, O.A. Красавчиков и др.; под ред. O.A.</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3-е изд. испр. и доп. - М. : Высш. шк., 1985. - Т. 1. -55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ависский</w:t>
      </w:r>
      <w:r>
        <w:rPr>
          <w:rStyle w:val="WW8Num3z0"/>
          <w:rFonts w:ascii="Verdana" w:hAnsi="Verdana"/>
          <w:color w:val="000000"/>
          <w:sz w:val="18"/>
          <w:szCs w:val="18"/>
        </w:rPr>
        <w:t> </w:t>
      </w:r>
      <w:r>
        <w:rPr>
          <w:rFonts w:ascii="Verdana" w:hAnsi="Verdana"/>
          <w:color w:val="000000"/>
          <w:sz w:val="18"/>
          <w:szCs w:val="18"/>
        </w:rPr>
        <w:t>П.Р. Проблемы материальной ответственности в советском трудовом праве. Киев; Одесса: Вища шк., 1982. - 183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Ответственность за нарушение трудового законодательства. -М. : Юрид. лит-ра, 1990. 17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ыроватская JI.A. Ответственность по советскому трудовому праву. М. : Юрид. лит-ра, 1974. - 18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ыроватская JI.A. Трудовое право : учебник. 2-е изд., перераб. и доп. - С.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31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Очерки промышленного рабочего права. М.: Московское научное издательство, 1918. - 225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аль J1.C. Трудовой договор:</w:t>
      </w:r>
      <w:r>
        <w:rPr>
          <w:rStyle w:val="WW8Num3z0"/>
          <w:rFonts w:ascii="Verdana" w:hAnsi="Verdana"/>
          <w:color w:val="000000"/>
          <w:sz w:val="18"/>
          <w:szCs w:val="18"/>
        </w:rPr>
        <w:t>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Ч. 1: Общие учения. Ярославль : Типография губернского правления, 1913.- 42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общесоюзного законодательства о труде. М. : Изд-во АН СССР, 1955. - 23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 учебник. М.: БЕК, 1995.49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ищенков</w:t>
      </w:r>
      <w:r>
        <w:rPr>
          <w:rStyle w:val="WW8Num3z0"/>
          <w:rFonts w:ascii="Verdana" w:hAnsi="Verdana"/>
          <w:color w:val="000000"/>
          <w:sz w:val="18"/>
          <w:szCs w:val="18"/>
        </w:rPr>
        <w:t> </w:t>
      </w:r>
      <w:r>
        <w:rPr>
          <w:rFonts w:ascii="Verdana" w:hAnsi="Verdana"/>
          <w:color w:val="000000"/>
          <w:sz w:val="18"/>
          <w:szCs w:val="18"/>
        </w:rPr>
        <w:t>И.А. Материальная ответственность рабочих и служащих (беседы о советском законодательстве). М.: Юрид. лит-ра, 1973. -7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овое право России. Учебник для Вузов. /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ИНФРА-М НОРМА, 1998. - 48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рудовое право России :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 Юристъ, 2002. - 56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рудовое право : учебник / под ред. О.В. Смирнова. М.: Проспект;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 52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Трудоустройство граждан в СССР. М. : Юрид. лит-ра, 1967. - 14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Ч. 1: Правовое регулирование труда в Российской империи. - СПб : Изд-во Санкт-Петербургского гос. ун-та, 1999. - 19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Экономические методы управления и трудовое право. Л.: Изд-во ЛГУ, 1991. 208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Чангли</w:t>
      </w:r>
      <w:r>
        <w:rPr>
          <w:rStyle w:val="WW8Num3z0"/>
          <w:rFonts w:ascii="Verdana" w:hAnsi="Verdana"/>
          <w:color w:val="000000"/>
          <w:sz w:val="18"/>
          <w:szCs w:val="18"/>
        </w:rPr>
        <w:t> </w:t>
      </w:r>
      <w:r>
        <w:rPr>
          <w:rFonts w:ascii="Verdana" w:hAnsi="Verdana"/>
          <w:color w:val="000000"/>
          <w:sz w:val="18"/>
          <w:szCs w:val="18"/>
        </w:rPr>
        <w:t>И.И. Труд. 3-е изд. - М. :</w:t>
      </w:r>
      <w:r>
        <w:rPr>
          <w:rStyle w:val="WW8Num3z0"/>
          <w:rFonts w:ascii="Verdana" w:hAnsi="Verdana"/>
          <w:color w:val="000000"/>
          <w:sz w:val="18"/>
          <w:szCs w:val="18"/>
        </w:rPr>
        <w:t> </w:t>
      </w:r>
      <w:r>
        <w:rPr>
          <w:rStyle w:val="WW8Num4z0"/>
          <w:rFonts w:ascii="Verdana" w:hAnsi="Verdana"/>
          <w:color w:val="4682B4"/>
          <w:sz w:val="18"/>
          <w:szCs w:val="18"/>
        </w:rPr>
        <w:t>ЦСП</w:t>
      </w:r>
      <w:r>
        <w:rPr>
          <w:rFonts w:ascii="Verdana" w:hAnsi="Verdana"/>
          <w:color w:val="000000"/>
          <w:sz w:val="18"/>
          <w:szCs w:val="18"/>
        </w:rPr>
        <w:t>, 2002. - 45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Римское частное право. М. : Проспект, 2001. - 224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ра, 1967. - 192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Эффективность правовых норм /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И. Никитинский, И.С. Самощенко, В.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М. : Юрид. лит-ра, 1980. -280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енинградского унта, 1976.-288 с.4.</w:t>
      </w:r>
      <w:r>
        <w:rPr>
          <w:rStyle w:val="WW8Num3z0"/>
          <w:rFonts w:ascii="Verdana" w:hAnsi="Verdana"/>
          <w:color w:val="000000"/>
          <w:sz w:val="18"/>
          <w:szCs w:val="18"/>
        </w:rPr>
        <w:t> </w:t>
      </w:r>
      <w:r>
        <w:rPr>
          <w:rStyle w:val="WW8Num4z0"/>
          <w:rFonts w:ascii="Verdana" w:hAnsi="Verdana"/>
          <w:color w:val="4682B4"/>
          <w:sz w:val="18"/>
          <w:szCs w:val="18"/>
        </w:rPr>
        <w:t>Статьи</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Недействительность трудового договора // Новый Трудовой кодекс Российской Федерации и проблемы его применения : материалы Всерос. науч.-практ. конф. 16-18 января 2003 г. / отв. ред. К.Н. Гусов. М.: Велби, 2004. - С. 300-30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Ашихмина</w:t>
      </w:r>
      <w:r>
        <w:rPr>
          <w:rStyle w:val="WW8Num3z0"/>
          <w:rFonts w:ascii="Verdana" w:hAnsi="Verdana"/>
          <w:color w:val="000000"/>
          <w:sz w:val="18"/>
          <w:szCs w:val="18"/>
        </w:rPr>
        <w:t> </w:t>
      </w:r>
      <w:r>
        <w:rPr>
          <w:rFonts w:ascii="Verdana" w:hAnsi="Verdana"/>
          <w:color w:val="000000"/>
          <w:sz w:val="18"/>
          <w:szCs w:val="18"/>
        </w:rPr>
        <w:t>A.B. О применении права при</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трудовом законодательстве // Проблемы советского трудового права : Научные труды. -Свердловск, 1975. Вып. 46. - С. 95-9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О субсидиарном применении норм гражданского права к трудовым отношениям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3. - №14. - С. 17-1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Признание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 Советская юстиция. 1972. - №4. - С. 7-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О., Громов H.A.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аналогии в уголовном процессе // Государство и право. 2001. - №7. - С. 65-6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б отраслевой принадлеж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трудом //Журнал российского права. 2000. - №11. - С. 31-3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ая правоспособность, дееспособность и юридические факты // Журнал российского права. 2003. - №1. -С. 61-6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Гражданский кодекс. Часть первая. Три года спустя // Хозяйство и право. 1998. - №1. - С. 3-2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Общие положения нового гражданского кодекса // Хозяйство и право. 1995. - №1. - С. 5-22.</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Останется ли трудовое право самостоятельной отраслью права? // Российская юстиция. 1995. - №9. - С. 38-3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инципы «</w:t>
      </w:r>
      <w:r>
        <w:rPr>
          <w:rStyle w:val="WW8Num4z0"/>
          <w:rFonts w:ascii="Verdana" w:hAnsi="Verdana"/>
          <w:color w:val="4682B4"/>
          <w:sz w:val="18"/>
          <w:szCs w:val="18"/>
        </w:rPr>
        <w:t>неправа</w:t>
      </w:r>
      <w:r>
        <w:rPr>
          <w:rFonts w:ascii="Verdana" w:hAnsi="Verdana"/>
          <w:color w:val="000000"/>
          <w:sz w:val="18"/>
          <w:szCs w:val="18"/>
        </w:rPr>
        <w:t>» в области действия советского трудового законодательства // Советское государство и право. -1991. №12. - С. 57-5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A.B. О субъектах социалистических правоотношений // Советское государство и право. 1955. - №6. - С. 17-2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H.A. Личность и социалистическое правовое государство: принципы взаимоотношения // Советское государство и право. -1990.-№11.-С. 11-1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Обсужден проект Трудового кодекса // Журнал российского права. 2002. - №2. - С. 167-17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Регулирование трудовых отношений: экспансия гражданского законодательства? // Журнал российского права. -1998. №7. -С. 12-1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отношение советского трудового и гражданского права // Советское государство и право. 1978. - №1. - С. 626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Применение аналогии при увольнении по инициативе администрации // Советское государство и право. 1984. - № 2. -С. 118-12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Шахов В.Д. Контрактная форма регулирования трудовых отношений // Советское государство и право. 1991. -№8. - С. 455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w:t>
      </w:r>
      <w:r>
        <w:rPr>
          <w:rStyle w:val="WW8Num4z0"/>
          <w:rFonts w:ascii="Verdana" w:hAnsi="Verdana"/>
          <w:color w:val="4682B4"/>
          <w:sz w:val="18"/>
          <w:szCs w:val="18"/>
        </w:rPr>
        <w:t>Статут</w:t>
      </w:r>
      <w:r>
        <w:rPr>
          <w:rFonts w:ascii="Verdana" w:hAnsi="Verdana"/>
          <w:color w:val="000000"/>
          <w:sz w:val="18"/>
          <w:szCs w:val="18"/>
        </w:rPr>
        <w:t>», 2001. - 411 с. (Серия «</w:t>
      </w:r>
      <w:r>
        <w:rPr>
          <w:rStyle w:val="WW8Num4z0"/>
          <w:rFonts w:ascii="Verdana" w:hAnsi="Verdana"/>
          <w:color w:val="4682B4"/>
          <w:sz w:val="18"/>
          <w:szCs w:val="18"/>
        </w:rPr>
        <w:t>Классика российской цивилистики</w:t>
      </w:r>
      <w:r>
        <w:rPr>
          <w:rFonts w:ascii="Verdana" w:hAnsi="Verdana"/>
          <w:color w:val="000000"/>
          <w:sz w:val="18"/>
          <w:szCs w:val="18"/>
        </w:rPr>
        <w:t>»).</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 Субсидиарное применение норм материального права // Советская юстиция. 1988. - №24. - С. 18-1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Восполнение судом пробелов в трудовом законодательстве // Советская юстиция. 1993. - №24. - С. 19-2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Отношения, регулируемые гражданским правом // Российская юстиция. 1996. - №1. - С. 13-1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Применение норм Конституции РФ и ГК РФ к трудовым отношениям // Российская юстиция. 1997. - № 11. - С. 45-4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Судебное толкование трудовых норм // Советская юстиция. 1993. -№20. - С. 19-2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Применение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ГК РФ к трудовым отношениям // Российская юстиция. 1997. - №11. -С. 45-4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Н.М. Соотношение гражданского и семейного законодательства // Советское государство и право. 1973. - №1. -С. 12113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Возмещение морального вреда // Бюллетень ВС РФ. 1994. - № 11.-С. 6-1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уб</w:t>
      </w:r>
      <w:r>
        <w:rPr>
          <w:rStyle w:val="WW8Num3z0"/>
          <w:rFonts w:ascii="Verdana" w:hAnsi="Verdana"/>
          <w:color w:val="000000"/>
          <w:sz w:val="18"/>
          <w:szCs w:val="18"/>
        </w:rPr>
        <w:t> </w:t>
      </w:r>
      <w:r>
        <w:rPr>
          <w:rFonts w:ascii="Verdana" w:hAnsi="Verdana"/>
          <w:color w:val="000000"/>
          <w:sz w:val="18"/>
          <w:szCs w:val="18"/>
        </w:rPr>
        <w:t>И.В. Реформа трудового законодательства в условиях перехода к рыночной экономике // Советское государство и право. 1991. -№2. - С. 46-52.</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Кризис советского трудового права // Советское государство и право. 1990. - №7. - С. 39-4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Российское трудовое право: история и современность // Государство и право. 1999. - №5. - С. 32-3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 - С. 53-6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к применять Трудовой кодекс. Интервью с</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ерховного Суда РФ Б.А. Гороховым // Трудовое право. 2004. - № 9. - С. 68-7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алинин И. Допустимо ли</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применение норм административного права к трудовым отношениям? // Российская юстиция. -1998.-№5.-С. 3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Т.А. Материальная ответственность работодателя // Трудовое право. 2003. - №7. - С. 62-6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лганова</w:t>
      </w:r>
      <w:r>
        <w:rPr>
          <w:rStyle w:val="WW8Num3z0"/>
          <w:rFonts w:ascii="Verdana" w:hAnsi="Verdana"/>
          <w:color w:val="000000"/>
          <w:sz w:val="18"/>
          <w:szCs w:val="18"/>
        </w:rPr>
        <w:t> </w:t>
      </w:r>
      <w:r>
        <w:rPr>
          <w:rFonts w:ascii="Verdana" w:hAnsi="Verdana"/>
          <w:color w:val="000000"/>
          <w:sz w:val="18"/>
          <w:szCs w:val="18"/>
        </w:rPr>
        <w:t>М.А. Юридическая ответственность за нарушение законодательства об оплате труда // Трудовое право. 2003. - №3. - С. 30-4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ломиец А. Проблемы ответственности по трудовому договору (контракту)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информации, составляющей коммерческую тайну // Хозяйство и право. 1998. - №5. - С. 38-4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нцепция развития гражданского законодательства. Разработка</w:t>
      </w:r>
      <w:r>
        <w:rPr>
          <w:rStyle w:val="WW8Num3z0"/>
          <w:rFonts w:ascii="Verdana" w:hAnsi="Verdana"/>
          <w:color w:val="000000"/>
          <w:sz w:val="18"/>
          <w:szCs w:val="18"/>
        </w:rPr>
        <w:t> </w:t>
      </w:r>
      <w:r>
        <w:rPr>
          <w:rStyle w:val="WW8Num4z0"/>
          <w:rFonts w:ascii="Verdana" w:hAnsi="Verdana"/>
          <w:color w:val="4682B4"/>
          <w:sz w:val="18"/>
          <w:szCs w:val="18"/>
        </w:rPr>
        <w:t>ИЗиСП</w:t>
      </w:r>
      <w:r>
        <w:rPr>
          <w:rStyle w:val="WW8Num3z0"/>
          <w:rFonts w:ascii="Verdana" w:hAnsi="Verdana"/>
          <w:color w:val="000000"/>
          <w:sz w:val="18"/>
          <w:szCs w:val="18"/>
        </w:rPr>
        <w:t> </w:t>
      </w:r>
      <w:r>
        <w:rPr>
          <w:rFonts w:ascii="Verdana" w:hAnsi="Verdana"/>
          <w:color w:val="000000"/>
          <w:sz w:val="18"/>
          <w:szCs w:val="18"/>
        </w:rPr>
        <w:t>// Журнал российского права. 1999. - №2. - С. 12-1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трудовых отношений работников арендных предприятий // Советское государство и право. 1991. -№12.-С. 60-67.</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 №2. - С. 19-4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поиск концепции // Советское государство и право. 1990. - №7. - С. 47-5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Г.А. Применение законодательства по аналог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 №10. - С. 2-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M.B. ТК РФ: концептуальные новеллы в структуре и содержании кодекса // Четвертый Трудовой кодекс России : сб. науч. ст. / под ред.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мск : Изд-во Омского гос. ун-та, 2002. - С. 11-2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 кодекса Российской Федерации // Трудовое право. 2003. - №9. - С. 5-1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 кодекса Российской Федерации // Трудовое право. 2002. - №9. - С. 5-6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Федеральная инспекция труда в системе защиты трудовых прав // Трудовое право. 2004. - №2. - С. 30-37.</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нтракт в трудовом праве // Советское государство и право. 1991. - №8. - С. 52-5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Л.А. Проблемы соотношения гражданского и трудового законодательства в свете нового гражданского кодекса // Право и экономика. 1995. - №7. - С. 64-70.</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Реформа трудового законодательства на стадии завершения // Журнал российского права. - 2001. - №10. - С. 12-2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Собственность и труд: правовые аспекты взаимодействия // Советское государство и право. 1991. - №11. -С. 19-28.</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Обнаружение и преодо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е // Советское государство и право. 1970. - №3. - С. 49-5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Аналогия в гражданском праве // Советское государство и право. 1969. - № 5. - С. 29-3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Субсидиарное применение норм гражданского законодательства к отношениям смежных отраслей // Советское государство и право. 1967. - №4. - С. 22-2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Материальная ответственность работников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работодателю, по новому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Трудовое право. 2002. - №3. - С. 57-63.</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бъективное и субъективное в предмете советского трудового права // Проблемы советского трудового права. Свердловск, 1975.-Вып. 46.-С. 5-2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облемы, концепции и разработки нового Трудового кодекса РФ : материалы конф. // Государство и право. 2000. - №10. - С. 57-67.</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ая правоспособность советских граждан // Проблемы трудового права и права социального обеспечения. М., 1975. - С. 63-6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 предстоящей реформе трудового права // Советское государство и право. 1991. - №1. - С. 70-79.</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Идрисова С.Б. О</w:t>
      </w:r>
      <w:r>
        <w:rPr>
          <w:rStyle w:val="WW8Num3z0"/>
          <w:rFonts w:ascii="Verdana" w:hAnsi="Verdana"/>
          <w:color w:val="000000"/>
          <w:sz w:val="18"/>
          <w:szCs w:val="18"/>
        </w:rPr>
        <w:t> </w:t>
      </w:r>
      <w:r>
        <w:rPr>
          <w:rStyle w:val="WW8Num4z0"/>
          <w:rFonts w:ascii="Verdana" w:hAnsi="Verdana"/>
          <w:color w:val="4682B4"/>
          <w:sz w:val="18"/>
          <w:szCs w:val="18"/>
        </w:rPr>
        <w:t>недействительности</w:t>
      </w:r>
      <w:r>
        <w:rPr>
          <w:rStyle w:val="WW8Num3z0"/>
          <w:rFonts w:ascii="Verdana" w:hAnsi="Verdana"/>
          <w:color w:val="000000"/>
          <w:sz w:val="18"/>
          <w:szCs w:val="18"/>
        </w:rPr>
        <w:t> </w:t>
      </w:r>
      <w:r>
        <w:rPr>
          <w:rFonts w:ascii="Verdana" w:hAnsi="Verdana"/>
          <w:color w:val="000000"/>
          <w:sz w:val="18"/>
          <w:szCs w:val="18"/>
        </w:rPr>
        <w:t>условий трудового договора // Правоведение. 1990. - №4. - С. 52-56.</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Статья 5 Основ законодательства о труде. Как ее применять // Социалистический труд. 1989. - № 1. - С. 60-65.</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Трудовой договор // Трудовое право. 2004. — № 4-5. - С. 58-64.</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Янев</w:t>
      </w:r>
      <w:r>
        <w:rPr>
          <w:rStyle w:val="WW8Num3z0"/>
          <w:rFonts w:ascii="Verdana" w:hAnsi="Verdana"/>
          <w:color w:val="000000"/>
          <w:sz w:val="18"/>
          <w:szCs w:val="18"/>
        </w:rPr>
        <w:t> </w:t>
      </w:r>
      <w:r>
        <w:rPr>
          <w:rFonts w:ascii="Verdana" w:hAnsi="Verdana"/>
          <w:color w:val="000000"/>
          <w:sz w:val="18"/>
          <w:szCs w:val="18"/>
        </w:rPr>
        <w:t>Я.Г. Субсидиарное применение норм права // Советское государство и право. 1976. - №12. - С. 75-81.</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Диссертации и авторефераты</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снования возникновения трудовых правоотношений : дисс. докт. юрид. наук. М., 2004. - 291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Основания возникновения трудовых правоотношений : автореф. дис. . докт. юрид. наук. М., 2004. - 46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автореф. дис. . канд. юрид. наук. Пермь, 2001. - 19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дрисова</w:t>
      </w:r>
      <w:r>
        <w:rPr>
          <w:rStyle w:val="WW8Num3z0"/>
          <w:rFonts w:ascii="Verdana" w:hAnsi="Verdana"/>
          <w:color w:val="000000"/>
          <w:sz w:val="18"/>
          <w:szCs w:val="18"/>
        </w:rPr>
        <w:t> </w:t>
      </w:r>
      <w:r>
        <w:rPr>
          <w:rFonts w:ascii="Verdana" w:hAnsi="Verdana"/>
          <w:color w:val="000000"/>
          <w:sz w:val="18"/>
          <w:szCs w:val="18"/>
        </w:rPr>
        <w:t>С.Б. Последствия недействительности условий трудового договора : автореф. дис. . канд. юрид. наук. М., 1980. - 23 с.</w:t>
      </w:r>
    </w:p>
    <w:p w:rsidR="00F44FAD" w:rsidRDefault="00F44FAD" w:rsidP="00F44FA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Ю.Ф. Недействительность трудового договора по советскому праву : автореф. дис. . канд. юрид. наук. Воронеж, 1971. - 21с.</w:t>
      </w:r>
    </w:p>
    <w:p w:rsidR="006D6340" w:rsidRDefault="00F44FAD" w:rsidP="00F44FAD">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D6340" w:rsidRDefault="006D6340" w:rsidP="00A04FA1">
      <w:pPr>
        <w:rPr>
          <w:rFonts w:ascii="Verdana" w:hAnsi="Verdana"/>
          <w:color w:val="FF0000"/>
          <w:sz w:val="18"/>
          <w:szCs w:val="18"/>
        </w:rPr>
      </w:pPr>
    </w:p>
    <w:p w:rsidR="006D6340" w:rsidRDefault="006D6340" w:rsidP="00A04FA1">
      <w:pPr>
        <w:rPr>
          <w:rFonts w:ascii="Verdana" w:hAnsi="Verdana"/>
          <w:color w:val="FF0000"/>
          <w:sz w:val="18"/>
          <w:szCs w:val="18"/>
        </w:rPr>
      </w:pPr>
    </w:p>
    <w:p w:rsidR="0068362D" w:rsidRPr="00031E5A" w:rsidRDefault="005C5090" w:rsidP="008408D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4D" w:rsidRDefault="009C6E4D">
      <w:r>
        <w:separator/>
      </w:r>
    </w:p>
  </w:endnote>
  <w:endnote w:type="continuationSeparator" w:id="0">
    <w:p w:rsidR="009C6E4D" w:rsidRDefault="009C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4D" w:rsidRDefault="009C6E4D">
      <w:r>
        <w:separator/>
      </w:r>
    </w:p>
  </w:footnote>
  <w:footnote w:type="continuationSeparator" w:id="0">
    <w:p w:rsidR="009C6E4D" w:rsidRDefault="009C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6E4D"/>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8A26-1F5F-48D8-82D5-E90BC8D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0</TotalTime>
  <Pages>12</Pages>
  <Words>6185</Words>
  <Characters>3525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5</cp:revision>
  <cp:lastPrinted>2009-02-06T08:36:00Z</cp:lastPrinted>
  <dcterms:created xsi:type="dcterms:W3CDTF">2015-03-22T11:10:00Z</dcterms:created>
  <dcterms:modified xsi:type="dcterms:W3CDTF">2016-01-20T09:06:00Z</dcterms:modified>
</cp:coreProperties>
</file>